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5AD4B" w14:textId="09684FCC" w:rsidR="00F346CF" w:rsidRDefault="00B8019B" w:rsidP="0074367E">
      <w:pPr>
        <w:ind w:left="0" w:right="283"/>
        <w:jc w:val="right"/>
      </w:pPr>
      <w:r>
        <w:t>Friday 30</w:t>
      </w:r>
      <w:r w:rsidRPr="00B8019B">
        <w:rPr>
          <w:vertAlign w:val="superscript"/>
        </w:rPr>
        <w:t>th</w:t>
      </w:r>
      <w:r w:rsidR="006B06D0">
        <w:t xml:space="preserve"> June</w:t>
      </w:r>
      <w:r w:rsidR="00172B76">
        <w:t xml:space="preserve"> 2017</w:t>
      </w:r>
    </w:p>
    <w:p w14:paraId="4EAC388A" w14:textId="77777777" w:rsidR="00C115ED" w:rsidRDefault="00C115ED" w:rsidP="0074367E">
      <w:pPr>
        <w:ind w:left="0" w:right="425"/>
        <w:rPr>
          <w:b/>
          <w:u w:val="single"/>
        </w:rPr>
      </w:pPr>
    </w:p>
    <w:p w14:paraId="4DCD4E8D" w14:textId="06EC9804" w:rsidR="00F346CF" w:rsidRDefault="0074367E" w:rsidP="006B3954">
      <w:pPr>
        <w:ind w:right="425"/>
        <w:jc w:val="center"/>
        <w:rPr>
          <w:b/>
          <w:u w:val="single"/>
        </w:rPr>
      </w:pPr>
      <w:r>
        <w:rPr>
          <w:b/>
          <w:u w:val="single"/>
        </w:rPr>
        <w:t xml:space="preserve">The </w:t>
      </w:r>
      <w:r w:rsidR="0070416F">
        <w:rPr>
          <w:b/>
          <w:u w:val="single"/>
        </w:rPr>
        <w:t>Lion King Musical Trip</w:t>
      </w:r>
    </w:p>
    <w:p w14:paraId="0622805A" w14:textId="7D10E4DA" w:rsidR="0070416F" w:rsidRDefault="0070416F" w:rsidP="006B3954">
      <w:pPr>
        <w:ind w:right="425"/>
        <w:jc w:val="center"/>
      </w:pPr>
    </w:p>
    <w:p w14:paraId="584B4A2B" w14:textId="70A06ACC" w:rsidR="00F346CF" w:rsidRDefault="00F346CF" w:rsidP="006B3954">
      <w:pPr>
        <w:ind w:right="425"/>
        <w:jc w:val="both"/>
      </w:pPr>
      <w:r>
        <w:t>Dear Parent/Carer</w:t>
      </w:r>
    </w:p>
    <w:p w14:paraId="5B693062" w14:textId="2930AC0E" w:rsidR="00F346CF" w:rsidRDefault="00F346CF" w:rsidP="006B3954">
      <w:pPr>
        <w:ind w:right="425"/>
        <w:jc w:val="both"/>
      </w:pPr>
    </w:p>
    <w:p w14:paraId="52A09EE1" w14:textId="19E9CAB1" w:rsidR="006B06D0" w:rsidRPr="006B06D0" w:rsidRDefault="00BB546A" w:rsidP="006B06D0">
      <w:pPr>
        <w:ind w:right="425"/>
        <w:jc w:val="both"/>
        <w:rPr>
          <w:rFonts w:cs="Arial"/>
        </w:rPr>
      </w:pPr>
      <w:r>
        <w:t>We have arranged for Year 6 pupils</w:t>
      </w:r>
      <w:r w:rsidR="00331282">
        <w:t xml:space="preserve"> to </w:t>
      </w:r>
      <w:r w:rsidR="00F346CF">
        <w:t xml:space="preserve">visit </w:t>
      </w:r>
      <w:r w:rsidR="00EB1B12">
        <w:t xml:space="preserve">the </w:t>
      </w:r>
      <w:r w:rsidR="0070416F">
        <w:t xml:space="preserve">Lyceum Theatre (Wellington Street, WC2E 7RQ) to see </w:t>
      </w:r>
      <w:r w:rsidR="0070416F" w:rsidRPr="0070416F">
        <w:t>Disney's multi award-winning musical</w:t>
      </w:r>
      <w:r w:rsidR="00EB1B12">
        <w:t>,</w:t>
      </w:r>
      <w:r w:rsidR="0070416F" w:rsidRPr="0070416F">
        <w:t xml:space="preserve"> The Lion King </w:t>
      </w:r>
      <w:r w:rsidR="00F9413C">
        <w:t xml:space="preserve">on </w:t>
      </w:r>
      <w:r w:rsidR="00B15567" w:rsidRPr="00B15567">
        <w:t>Wednes</w:t>
      </w:r>
      <w:r w:rsidR="00F346CF" w:rsidRPr="00B15567">
        <w:t xml:space="preserve">day </w:t>
      </w:r>
      <w:r w:rsidR="00B15567" w:rsidRPr="00B15567">
        <w:t>5</w:t>
      </w:r>
      <w:r w:rsidR="0070416F" w:rsidRPr="00B15567">
        <w:rPr>
          <w:vertAlign w:val="superscript"/>
        </w:rPr>
        <w:t>th</w:t>
      </w:r>
      <w:r w:rsidR="00F9413C" w:rsidRPr="00B15567">
        <w:t xml:space="preserve"> July</w:t>
      </w:r>
      <w:r w:rsidR="0070416F" w:rsidRPr="00B15567">
        <w:t xml:space="preserve"> </w:t>
      </w:r>
      <w:r w:rsidR="00331282">
        <w:t>2017</w:t>
      </w:r>
      <w:r w:rsidR="00913678">
        <w:t>.  C</w:t>
      </w:r>
      <w:r>
        <w:t xml:space="preserve">urrently </w:t>
      </w:r>
      <w:r w:rsidR="00913678">
        <w:t xml:space="preserve">we </w:t>
      </w:r>
      <w:bookmarkStart w:id="0" w:name="_GoBack"/>
      <w:bookmarkEnd w:id="0"/>
      <w:r>
        <w:t xml:space="preserve">have a limited number of spare tickets available </w:t>
      </w:r>
      <w:r w:rsidR="006A679C">
        <w:t>for sale</w:t>
      </w:r>
      <w:r w:rsidR="00913678">
        <w:t xml:space="preserve"> so w</w:t>
      </w:r>
      <w:r w:rsidR="00CE2709">
        <w:t>e are now extending this opportunity to Y4 and Y5.</w:t>
      </w:r>
      <w:r w:rsidR="006A679C">
        <w:t xml:space="preserve">  If you are interested in purchasing a ticket for your child please register your interest on the reply slip below</w:t>
      </w:r>
      <w:r w:rsidR="00241394">
        <w:t xml:space="preserve"> and return it to the school office by Monday 3</w:t>
      </w:r>
      <w:r w:rsidR="00241394" w:rsidRPr="00241394">
        <w:rPr>
          <w:vertAlign w:val="superscript"/>
        </w:rPr>
        <w:t>rd</w:t>
      </w:r>
      <w:r w:rsidR="00241394">
        <w:t xml:space="preserve"> July</w:t>
      </w:r>
      <w:r w:rsidR="006A679C">
        <w:t>.  Successful applicants will then be advised by Monday 3</w:t>
      </w:r>
      <w:r w:rsidR="006A679C" w:rsidRPr="006A679C">
        <w:rPr>
          <w:vertAlign w:val="superscript"/>
        </w:rPr>
        <w:t>rd</w:t>
      </w:r>
      <w:r w:rsidR="006A679C">
        <w:t xml:space="preserve"> July.</w:t>
      </w:r>
    </w:p>
    <w:p w14:paraId="234D202C" w14:textId="09376926" w:rsidR="00D33F5E" w:rsidRDefault="00D33F5E" w:rsidP="006B3954">
      <w:pPr>
        <w:ind w:right="425"/>
        <w:jc w:val="both"/>
        <w:rPr>
          <w:rFonts w:cs="Arial"/>
        </w:rPr>
      </w:pPr>
    </w:p>
    <w:p w14:paraId="6530FC54" w14:textId="27A81244" w:rsidR="00D33F5E" w:rsidRDefault="00D33F5E" w:rsidP="006B3954">
      <w:pPr>
        <w:ind w:right="425"/>
        <w:jc w:val="both"/>
        <w:rPr>
          <w:rFonts w:cs="Arial"/>
        </w:rPr>
      </w:pPr>
      <w:r w:rsidRPr="006B6085">
        <w:rPr>
          <w:rFonts w:cs="Arial"/>
        </w:rPr>
        <w:t xml:space="preserve">We will travel by public transport, leaving school at </w:t>
      </w:r>
      <w:r>
        <w:rPr>
          <w:rFonts w:cs="Arial"/>
        </w:rPr>
        <w:t xml:space="preserve">about </w:t>
      </w:r>
      <w:r w:rsidR="0074367E">
        <w:rPr>
          <w:rFonts w:cs="Arial"/>
        </w:rPr>
        <w:t>1</w:t>
      </w:r>
      <w:r w:rsidR="005D6B8F" w:rsidRPr="005D6B8F">
        <w:rPr>
          <w:rFonts w:cs="Arial"/>
        </w:rPr>
        <w:t>:00</w:t>
      </w:r>
      <w:r w:rsidR="0074367E">
        <w:rPr>
          <w:rFonts w:cs="Arial"/>
        </w:rPr>
        <w:t>pm and returning by 5</w:t>
      </w:r>
      <w:r w:rsidR="005D6B8F" w:rsidRPr="005D6B8F">
        <w:rPr>
          <w:rFonts w:cs="Arial"/>
        </w:rPr>
        <w:t>:45</w:t>
      </w:r>
      <w:r w:rsidR="0074367E">
        <w:rPr>
          <w:rFonts w:cs="Arial"/>
        </w:rPr>
        <w:t>pm</w:t>
      </w:r>
      <w:r w:rsidRPr="005D6B8F">
        <w:rPr>
          <w:rFonts w:cs="Arial"/>
        </w:rPr>
        <w:t>.</w:t>
      </w:r>
      <w:r>
        <w:rPr>
          <w:rFonts w:cs="Arial"/>
        </w:rPr>
        <w:t xml:space="preserve"> </w:t>
      </w:r>
    </w:p>
    <w:p w14:paraId="547A5504" w14:textId="54974CF5" w:rsidR="00D33F5E" w:rsidRDefault="00D33F5E" w:rsidP="006B3954">
      <w:pPr>
        <w:ind w:right="425"/>
        <w:jc w:val="both"/>
        <w:rPr>
          <w:rFonts w:cs="Arial"/>
        </w:rPr>
      </w:pPr>
    </w:p>
    <w:p w14:paraId="14849B50" w14:textId="5DB9540D" w:rsidR="00D33F5E" w:rsidRDefault="00D33F5E" w:rsidP="006B3954">
      <w:pPr>
        <w:ind w:right="425"/>
        <w:jc w:val="both"/>
        <w:rPr>
          <w:rFonts w:cs="Arial"/>
        </w:rPr>
      </w:pPr>
      <w:r w:rsidRPr="006B6085">
        <w:rPr>
          <w:rFonts w:cs="Arial"/>
        </w:rPr>
        <w:t>Please note the following:</w:t>
      </w:r>
    </w:p>
    <w:p w14:paraId="4EB266E0" w14:textId="25DC2305" w:rsidR="009030AF" w:rsidRPr="006B6085" w:rsidRDefault="009030AF" w:rsidP="006B3954">
      <w:pPr>
        <w:ind w:right="425"/>
        <w:jc w:val="both"/>
        <w:rPr>
          <w:rFonts w:cs="Arial"/>
        </w:rPr>
      </w:pPr>
    </w:p>
    <w:p w14:paraId="0A30FAFA" w14:textId="42919FFF" w:rsidR="00D33F5E" w:rsidRPr="00EB1B12" w:rsidRDefault="00D33F5E" w:rsidP="00EB1B12">
      <w:pPr>
        <w:numPr>
          <w:ilvl w:val="0"/>
          <w:numId w:val="20"/>
        </w:numPr>
        <w:tabs>
          <w:tab w:val="clear" w:pos="360"/>
          <w:tab w:val="num" w:pos="720"/>
        </w:tabs>
        <w:ind w:left="720" w:right="425"/>
        <w:jc w:val="both"/>
        <w:rPr>
          <w:rFonts w:cs="Arial"/>
        </w:rPr>
      </w:pPr>
      <w:r w:rsidRPr="006B6085">
        <w:rPr>
          <w:rFonts w:cs="Arial"/>
        </w:rPr>
        <w:t>Full school uniform</w:t>
      </w:r>
      <w:r w:rsidR="00EB1B12">
        <w:rPr>
          <w:rFonts w:cs="Arial"/>
        </w:rPr>
        <w:t xml:space="preserve"> (not trainers)</w:t>
      </w:r>
      <w:r>
        <w:rPr>
          <w:rFonts w:cs="Arial"/>
        </w:rPr>
        <w:t xml:space="preserve"> and a waterproof coat</w:t>
      </w:r>
      <w:r w:rsidRPr="006B6085">
        <w:rPr>
          <w:rFonts w:cs="Arial"/>
        </w:rPr>
        <w:t xml:space="preserve"> must be worn.</w:t>
      </w:r>
      <w:r w:rsidRPr="00EB1B12">
        <w:rPr>
          <w:rFonts w:cs="Arial"/>
        </w:rPr>
        <w:t xml:space="preserve">  </w:t>
      </w:r>
    </w:p>
    <w:p w14:paraId="66337B38" w14:textId="15AA195C" w:rsidR="00EB1B12" w:rsidRPr="0093152C" w:rsidRDefault="00D33F5E" w:rsidP="006B3954">
      <w:pPr>
        <w:numPr>
          <w:ilvl w:val="0"/>
          <w:numId w:val="20"/>
        </w:numPr>
        <w:tabs>
          <w:tab w:val="clear" w:pos="360"/>
          <w:tab w:val="num" w:pos="720"/>
        </w:tabs>
        <w:ind w:left="720" w:right="425"/>
        <w:jc w:val="both"/>
        <w:rPr>
          <w:rFonts w:cs="Arial"/>
        </w:rPr>
      </w:pPr>
      <w:r w:rsidRPr="00794D60">
        <w:rPr>
          <w:rFonts w:cs="Arial"/>
        </w:rPr>
        <w:t xml:space="preserve">We are asking for a </w:t>
      </w:r>
      <w:r>
        <w:rPr>
          <w:rFonts w:cs="Arial"/>
          <w:b/>
        </w:rPr>
        <w:t>£18.75</w:t>
      </w:r>
      <w:r w:rsidRPr="00794D60">
        <w:rPr>
          <w:rFonts w:cs="Arial"/>
          <w:b/>
        </w:rPr>
        <w:t xml:space="preserve"> contribution</w:t>
      </w:r>
      <w:r w:rsidRPr="00794D60">
        <w:rPr>
          <w:rFonts w:cs="Arial"/>
        </w:rPr>
        <w:t xml:space="preserve"> </w:t>
      </w:r>
      <w:r>
        <w:t>towards the total ticket price of £47.50.</w:t>
      </w:r>
    </w:p>
    <w:p w14:paraId="1418F914" w14:textId="133B4271" w:rsidR="00D33F5E" w:rsidRPr="00EE091A" w:rsidRDefault="00EB1B12" w:rsidP="006B3954">
      <w:pPr>
        <w:numPr>
          <w:ilvl w:val="0"/>
          <w:numId w:val="20"/>
        </w:numPr>
        <w:tabs>
          <w:tab w:val="clear" w:pos="360"/>
          <w:tab w:val="num" w:pos="720"/>
        </w:tabs>
        <w:ind w:left="720" w:right="425"/>
        <w:jc w:val="both"/>
        <w:rPr>
          <w:rFonts w:cs="Arial"/>
        </w:rPr>
      </w:pPr>
      <w:r>
        <w:t>We will eat lunch at school before leaving for the trip.</w:t>
      </w:r>
      <w:r w:rsidR="00D33F5E">
        <w:t xml:space="preserve"> </w:t>
      </w:r>
    </w:p>
    <w:p w14:paraId="4D17524A" w14:textId="083C9EE8" w:rsidR="00EE091A" w:rsidRPr="00EE091A" w:rsidRDefault="00EE091A" w:rsidP="006B3954">
      <w:pPr>
        <w:numPr>
          <w:ilvl w:val="0"/>
          <w:numId w:val="20"/>
        </w:numPr>
        <w:tabs>
          <w:tab w:val="clear" w:pos="360"/>
          <w:tab w:val="num" w:pos="720"/>
        </w:tabs>
        <w:ind w:left="720" w:right="425"/>
        <w:jc w:val="both"/>
        <w:rPr>
          <w:rFonts w:cs="Arial"/>
        </w:rPr>
      </w:pPr>
      <w:r>
        <w:t>Programmes will be on sale at the interval.</w:t>
      </w:r>
    </w:p>
    <w:p w14:paraId="68D958C1" w14:textId="6BE9ED2C" w:rsidR="00EE091A" w:rsidRDefault="00EE091A" w:rsidP="006B3954">
      <w:pPr>
        <w:numPr>
          <w:ilvl w:val="0"/>
          <w:numId w:val="20"/>
        </w:numPr>
        <w:tabs>
          <w:tab w:val="clear" w:pos="360"/>
          <w:tab w:val="num" w:pos="720"/>
        </w:tabs>
        <w:ind w:left="720" w:right="425"/>
        <w:jc w:val="both"/>
        <w:rPr>
          <w:rFonts w:cs="Arial"/>
        </w:rPr>
      </w:pPr>
      <w:r>
        <w:t xml:space="preserve">Children can bring light snacks for the interval. </w:t>
      </w:r>
    </w:p>
    <w:p w14:paraId="3D908D9F" w14:textId="77777777" w:rsidR="00331282" w:rsidRDefault="00331282" w:rsidP="00EF023E">
      <w:pPr>
        <w:ind w:left="0" w:right="425"/>
        <w:jc w:val="both"/>
        <w:rPr>
          <w:rFonts w:cs="Arial"/>
        </w:rPr>
      </w:pPr>
    </w:p>
    <w:p w14:paraId="4296F73F" w14:textId="019DE9D0" w:rsidR="00D33F5E" w:rsidRDefault="008C42E1" w:rsidP="006B3954">
      <w:pPr>
        <w:ind w:right="425"/>
        <w:jc w:val="both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EE93CA" wp14:editId="1FC4C58D">
            <wp:simplePos x="0" y="0"/>
            <wp:positionH relativeFrom="column">
              <wp:posOffset>4652010</wp:posOffset>
            </wp:positionH>
            <wp:positionV relativeFrom="paragraph">
              <wp:posOffset>210820</wp:posOffset>
            </wp:positionV>
            <wp:extent cx="162306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296" y="21308"/>
                <wp:lineTo x="21296" y="0"/>
                <wp:lineTo x="0" y="0"/>
              </wp:wrapPolygon>
            </wp:wrapTight>
            <wp:docPr id="7" name="Picture 7" descr="Image result for disneys the lion king mus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disneys the lion king music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F5E" w:rsidRPr="002066E1">
        <w:rPr>
          <w:rFonts w:cs="Arial"/>
        </w:rPr>
        <w:t xml:space="preserve">We are relying on financial support from parents to run </w:t>
      </w:r>
      <w:r w:rsidR="00D33F5E">
        <w:rPr>
          <w:rFonts w:cs="Arial"/>
        </w:rPr>
        <w:t>this valuable trip.</w:t>
      </w:r>
      <w:r w:rsidR="00E33529">
        <w:rPr>
          <w:rFonts w:cs="Arial"/>
        </w:rPr>
        <w:t xml:space="preserve">  If you do secure a ticket</w:t>
      </w:r>
      <w:r w:rsidR="001D3967">
        <w:rPr>
          <w:rFonts w:cs="Arial"/>
        </w:rPr>
        <w:t xml:space="preserve"> for the show please note that</w:t>
      </w:r>
      <w:r w:rsidR="00E33529">
        <w:rPr>
          <w:rFonts w:cs="Arial"/>
        </w:rPr>
        <w:t xml:space="preserve"> payment must be made by </w:t>
      </w:r>
      <w:r w:rsidR="00672367">
        <w:rPr>
          <w:rFonts w:cs="Arial"/>
        </w:rPr>
        <w:t>Tuesday 4</w:t>
      </w:r>
      <w:r w:rsidR="00672367" w:rsidRPr="00672367">
        <w:rPr>
          <w:rFonts w:cs="Arial"/>
          <w:vertAlign w:val="superscript"/>
        </w:rPr>
        <w:t>th</w:t>
      </w:r>
      <w:r w:rsidR="00672367">
        <w:rPr>
          <w:rFonts w:cs="Arial"/>
        </w:rPr>
        <w:t xml:space="preserve"> July.</w:t>
      </w:r>
      <w:r w:rsidR="00331282">
        <w:rPr>
          <w:rFonts w:cs="Arial"/>
        </w:rPr>
        <w:t xml:space="preserve"> </w:t>
      </w:r>
    </w:p>
    <w:p w14:paraId="3498105E" w14:textId="3FAE3BD8" w:rsidR="00D33F5E" w:rsidRPr="006B6085" w:rsidRDefault="00D33F5E" w:rsidP="006B3954">
      <w:pPr>
        <w:ind w:right="425"/>
        <w:jc w:val="both"/>
        <w:rPr>
          <w:rFonts w:cs="Arial"/>
        </w:rPr>
      </w:pPr>
    </w:p>
    <w:p w14:paraId="576C6C12" w14:textId="0B671148" w:rsidR="006B3954" w:rsidRDefault="006B3954" w:rsidP="006B3954">
      <w:pPr>
        <w:ind w:right="425"/>
        <w:jc w:val="both"/>
        <w:rPr>
          <w:rFonts w:cs="Arial"/>
        </w:rPr>
      </w:pPr>
      <w:r>
        <w:rPr>
          <w:rFonts w:cs="Arial"/>
        </w:rPr>
        <w:t>Yours sincerely</w:t>
      </w:r>
    </w:p>
    <w:p w14:paraId="68885E67" w14:textId="34498F89" w:rsidR="006B3954" w:rsidRDefault="006B3954" w:rsidP="0074367E">
      <w:pPr>
        <w:ind w:left="0" w:right="425"/>
        <w:jc w:val="both"/>
        <w:rPr>
          <w:rFonts w:cs="Arial"/>
        </w:rPr>
      </w:pPr>
    </w:p>
    <w:p w14:paraId="46B9BE02" w14:textId="0EAFA528" w:rsidR="009030AF" w:rsidRDefault="009030AF" w:rsidP="009030AF">
      <w:pPr>
        <w:ind w:right="425"/>
        <w:jc w:val="both"/>
        <w:rPr>
          <w:rFonts w:cs="Arial"/>
        </w:rPr>
      </w:pPr>
    </w:p>
    <w:p w14:paraId="68C11360" w14:textId="77777777" w:rsidR="006B06D0" w:rsidRDefault="006B06D0" w:rsidP="008C42E1">
      <w:pPr>
        <w:ind w:left="0" w:right="425"/>
        <w:jc w:val="both"/>
        <w:rPr>
          <w:rFonts w:cs="Arial"/>
        </w:rPr>
      </w:pPr>
    </w:p>
    <w:p w14:paraId="3C613CC6" w14:textId="77D992FF" w:rsidR="006B06D0" w:rsidRDefault="006B06D0" w:rsidP="0070416F">
      <w:pPr>
        <w:ind w:right="283"/>
        <w:jc w:val="both"/>
      </w:pPr>
      <w:r>
        <w:t>Tina Georgiades</w:t>
      </w:r>
    </w:p>
    <w:p w14:paraId="6853F48C" w14:textId="5F132048" w:rsidR="006B06D0" w:rsidRDefault="006B06D0" w:rsidP="0070416F">
      <w:pPr>
        <w:ind w:right="283"/>
        <w:jc w:val="both"/>
      </w:pPr>
      <w:r>
        <w:t xml:space="preserve">Assistant </w:t>
      </w:r>
      <w:proofErr w:type="spellStart"/>
      <w:r>
        <w:t>Head</w:t>
      </w:r>
      <w:r w:rsidR="00BB546A">
        <w:t>teacher</w:t>
      </w:r>
      <w:proofErr w:type="spellEnd"/>
      <w:r w:rsidR="00BB546A">
        <w:t xml:space="preserve"> EYFS/</w:t>
      </w:r>
      <w:r w:rsidR="00093932">
        <w:t>U</w:t>
      </w:r>
      <w:r w:rsidR="00BB546A">
        <w:t>KS2</w:t>
      </w:r>
    </w:p>
    <w:p w14:paraId="367AF3C2" w14:textId="595140D8" w:rsidR="0074367E" w:rsidRDefault="0074367E" w:rsidP="00312ED3">
      <w:pPr>
        <w:pStyle w:val="NormalWeb"/>
        <w:ind w:left="-851" w:right="-142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…………...</w:t>
      </w:r>
    </w:p>
    <w:p w14:paraId="75D1845B" w14:textId="475E3278" w:rsidR="0074367E" w:rsidRDefault="00CE2709" w:rsidP="00D63AD6">
      <w:pPr>
        <w:ind w:right="425"/>
        <w:jc w:val="center"/>
        <w:rPr>
          <w:b/>
          <w:u w:val="single"/>
        </w:rPr>
      </w:pPr>
      <w:r>
        <w:rPr>
          <w:b/>
          <w:u w:val="single"/>
        </w:rPr>
        <w:t xml:space="preserve">Y4 &amp; Y5 </w:t>
      </w:r>
      <w:r w:rsidR="0074367E">
        <w:rPr>
          <w:b/>
          <w:u w:val="single"/>
        </w:rPr>
        <w:t>The Lion King Musical Trip</w:t>
      </w:r>
    </w:p>
    <w:p w14:paraId="720E4394" w14:textId="77777777" w:rsidR="0074367E" w:rsidRPr="00A9095A" w:rsidRDefault="0074367E" w:rsidP="0074367E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FDFF776" w14:textId="77777777" w:rsidR="009B2D4E" w:rsidRDefault="0074367E" w:rsidP="0074367E">
      <w:pPr>
        <w:pStyle w:val="NormalWeb"/>
        <w:ind w:left="-426"/>
        <w:rPr>
          <w:rFonts w:ascii="Arial" w:hAnsi="Arial" w:cs="Arial"/>
          <w:color w:val="000000"/>
          <w:sz w:val="22"/>
          <w:szCs w:val="22"/>
        </w:rPr>
      </w:pPr>
      <w:r w:rsidRPr="0074367E">
        <w:rPr>
          <w:rFonts w:ascii="Arial" w:hAnsi="Arial" w:cs="Arial"/>
          <w:color w:val="000000"/>
          <w:sz w:val="22"/>
          <w:szCs w:val="22"/>
        </w:rPr>
        <w:t xml:space="preserve">I </w:t>
      </w:r>
      <w:r w:rsidR="00D63AD6">
        <w:rPr>
          <w:rFonts w:ascii="Arial" w:hAnsi="Arial" w:cs="Arial"/>
          <w:color w:val="000000"/>
          <w:sz w:val="22"/>
          <w:szCs w:val="22"/>
        </w:rPr>
        <w:t xml:space="preserve">am registering my interest in the above trip for my child </w:t>
      </w:r>
      <w:r w:rsidRPr="0074367E">
        <w:rPr>
          <w:rFonts w:ascii="Arial" w:hAnsi="Arial" w:cs="Arial"/>
          <w:color w:val="000000"/>
          <w:sz w:val="22"/>
          <w:szCs w:val="22"/>
        </w:rPr>
        <w:t>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………</w:t>
      </w:r>
      <w:r w:rsidRPr="0074367E">
        <w:rPr>
          <w:rFonts w:ascii="Arial" w:hAnsi="Arial" w:cs="Arial"/>
          <w:color w:val="000000"/>
          <w:sz w:val="22"/>
          <w:szCs w:val="22"/>
        </w:rPr>
        <w:t xml:space="preserve"> in </w:t>
      </w:r>
    </w:p>
    <w:p w14:paraId="2C12805F" w14:textId="77777777" w:rsidR="00EF023E" w:rsidRDefault="00EF023E" w:rsidP="0074367E">
      <w:pPr>
        <w:pStyle w:val="NormalWeb"/>
        <w:ind w:left="-426"/>
        <w:rPr>
          <w:rFonts w:ascii="Arial" w:hAnsi="Arial" w:cs="Arial"/>
          <w:color w:val="000000"/>
          <w:sz w:val="22"/>
          <w:szCs w:val="22"/>
        </w:rPr>
      </w:pPr>
    </w:p>
    <w:p w14:paraId="284369C5" w14:textId="5E254A26" w:rsidR="0074367E" w:rsidRPr="00A9095A" w:rsidRDefault="0074367E" w:rsidP="0074367E">
      <w:pPr>
        <w:pStyle w:val="NormalWeb"/>
        <w:ind w:left="-426"/>
        <w:rPr>
          <w:rFonts w:ascii="Arial" w:hAnsi="Arial" w:cs="Arial"/>
          <w:color w:val="000000"/>
          <w:sz w:val="22"/>
          <w:szCs w:val="22"/>
        </w:rPr>
      </w:pPr>
      <w:r w:rsidRPr="0074367E">
        <w:rPr>
          <w:rFonts w:ascii="Arial" w:hAnsi="Arial" w:cs="Arial"/>
          <w:color w:val="000000"/>
          <w:sz w:val="22"/>
          <w:szCs w:val="22"/>
        </w:rPr>
        <w:t>…………………………………..Class to</w:t>
      </w:r>
      <w:r>
        <w:rPr>
          <w:rFonts w:ascii="Arial" w:hAnsi="Arial" w:cs="Arial"/>
          <w:color w:val="000000"/>
          <w:sz w:val="22"/>
          <w:szCs w:val="22"/>
        </w:rPr>
        <w:t xml:space="preserve"> attend The Lion King Musical trip on Wednesday 5</w:t>
      </w:r>
      <w:r w:rsidRPr="0074367E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/>
          <w:sz w:val="22"/>
          <w:szCs w:val="22"/>
        </w:rPr>
        <w:t xml:space="preserve"> July 2017.</w:t>
      </w:r>
    </w:p>
    <w:p w14:paraId="6A92DAD6" w14:textId="77777777" w:rsidR="0074367E" w:rsidRPr="00A9095A" w:rsidRDefault="0074367E" w:rsidP="0074367E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A9095A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39F75" wp14:editId="453918D4">
                <wp:simplePos x="0" y="0"/>
                <wp:positionH relativeFrom="column">
                  <wp:posOffset>3638550</wp:posOffset>
                </wp:positionH>
                <wp:positionV relativeFrom="paragraph">
                  <wp:posOffset>127000</wp:posOffset>
                </wp:positionV>
                <wp:extent cx="228600" cy="229235"/>
                <wp:effectExtent l="9525" t="13970" r="9525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DB7EC" id="Rectangle 2" o:spid="_x0000_s1026" style="position:absolute;margin-left:286.5pt;margin-top:10pt;width:18pt;height: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"/>
            </w:pict>
          </mc:Fallback>
        </mc:AlternateContent>
      </w:r>
    </w:p>
    <w:p w14:paraId="1EE2424C" w14:textId="60F02EB9" w:rsidR="0074367E" w:rsidRPr="00A9095A" w:rsidRDefault="0074367E" w:rsidP="0074367E">
      <w:pPr>
        <w:ind w:left="-426" w:right="-142"/>
        <w:rPr>
          <w:rFonts w:cs="Arial"/>
        </w:rPr>
      </w:pPr>
      <w:r>
        <w:rPr>
          <w:rFonts w:cs="Arial"/>
        </w:rPr>
        <w:t>I will collect my child at 5:45</w:t>
      </w:r>
      <w:r w:rsidRPr="00A9095A">
        <w:rPr>
          <w:rFonts w:cs="Arial"/>
        </w:rPr>
        <w:t xml:space="preserve">pm  </w:t>
      </w:r>
    </w:p>
    <w:p w14:paraId="69162F6E" w14:textId="77777777" w:rsidR="0074367E" w:rsidRPr="00A9095A" w:rsidRDefault="0074367E" w:rsidP="0074367E">
      <w:pPr>
        <w:ind w:left="-426" w:right="-142"/>
        <w:rPr>
          <w:rFonts w:cs="Arial"/>
        </w:rPr>
      </w:pPr>
      <w:r w:rsidRPr="00A9095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7A683D" wp14:editId="0666816A">
                <wp:simplePos x="0" y="0"/>
                <wp:positionH relativeFrom="column">
                  <wp:posOffset>3638550</wp:posOffset>
                </wp:positionH>
                <wp:positionV relativeFrom="paragraph">
                  <wp:posOffset>146050</wp:posOffset>
                </wp:positionV>
                <wp:extent cx="228600" cy="229235"/>
                <wp:effectExtent l="9525" t="13970" r="9525" b="139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0D13A" id="Rectangle 3" o:spid="_x0000_s1026" style="position:absolute;margin-left:286.5pt;margin-top:11.5pt;width:18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"/>
            </w:pict>
          </mc:Fallback>
        </mc:AlternateContent>
      </w:r>
    </w:p>
    <w:p w14:paraId="1326764A" w14:textId="4202422F" w:rsidR="0074367E" w:rsidRDefault="0074367E" w:rsidP="0074367E">
      <w:pPr>
        <w:ind w:left="-426" w:right="-142"/>
        <w:rPr>
          <w:rFonts w:cs="Arial"/>
        </w:rPr>
      </w:pPr>
      <w:r w:rsidRPr="00A9095A">
        <w:rPr>
          <w:rFonts w:cs="Arial"/>
        </w:rPr>
        <w:t xml:space="preserve">I give permission for my child to go home alone </w:t>
      </w:r>
      <w:r>
        <w:rPr>
          <w:rFonts w:cs="Arial"/>
        </w:rPr>
        <w:t>at 5:45pm</w:t>
      </w:r>
      <w:r w:rsidRPr="00A9095A">
        <w:rPr>
          <w:rFonts w:cs="Arial"/>
        </w:rPr>
        <w:t xml:space="preserve">    </w:t>
      </w:r>
    </w:p>
    <w:p w14:paraId="48C15489" w14:textId="20027DCE" w:rsidR="008C42E1" w:rsidRDefault="008C42E1" w:rsidP="0074367E">
      <w:pPr>
        <w:ind w:left="-426" w:right="-142"/>
        <w:rPr>
          <w:rFonts w:cs="Arial"/>
        </w:rPr>
      </w:pPr>
      <w:r w:rsidRPr="00A9095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970B88" wp14:editId="32929A2C">
                <wp:simplePos x="0" y="0"/>
                <wp:positionH relativeFrom="column">
                  <wp:posOffset>5981700</wp:posOffset>
                </wp:positionH>
                <wp:positionV relativeFrom="paragraph">
                  <wp:posOffset>126365</wp:posOffset>
                </wp:positionV>
                <wp:extent cx="228600" cy="229235"/>
                <wp:effectExtent l="9525" t="13970" r="9525" b="139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465A4" id="Rectangle 5" o:spid="_x0000_s1026" style="position:absolute;margin-left:471pt;margin-top:9.95pt;width:18pt;height:1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"/>
            </w:pict>
          </mc:Fallback>
        </mc:AlternateContent>
      </w:r>
    </w:p>
    <w:p w14:paraId="1F7E02B6" w14:textId="060C46BD" w:rsidR="008C42E1" w:rsidRDefault="008C42E1" w:rsidP="0074367E">
      <w:pPr>
        <w:ind w:left="-426" w:right="-142"/>
        <w:rPr>
          <w:rFonts w:cs="Arial"/>
        </w:rPr>
      </w:pPr>
      <w:r>
        <w:rPr>
          <w:rFonts w:cs="Arial"/>
        </w:rPr>
        <w:t>I understand that I will be contacted on Monday 3</w:t>
      </w:r>
      <w:r w:rsidRPr="008C42E1">
        <w:rPr>
          <w:rFonts w:cs="Arial"/>
          <w:vertAlign w:val="superscript"/>
        </w:rPr>
        <w:t>rd</w:t>
      </w:r>
      <w:r>
        <w:rPr>
          <w:rFonts w:cs="Arial"/>
        </w:rPr>
        <w:t xml:space="preserve"> July if I have been successful in securing a ticket </w:t>
      </w:r>
    </w:p>
    <w:p w14:paraId="75206B8E" w14:textId="77777777" w:rsidR="000D2C6B" w:rsidRDefault="000D2C6B" w:rsidP="0074367E">
      <w:pPr>
        <w:ind w:left="-426" w:right="-142"/>
        <w:rPr>
          <w:rFonts w:cs="Arial"/>
        </w:rPr>
      </w:pPr>
    </w:p>
    <w:p w14:paraId="066CD41B" w14:textId="77777777" w:rsidR="0074367E" w:rsidRDefault="0074367E" w:rsidP="0074367E">
      <w:pPr>
        <w:ind w:left="-426" w:right="-142"/>
        <w:rPr>
          <w:rFonts w:cs="Arial"/>
        </w:rPr>
      </w:pPr>
      <w:r>
        <w:rPr>
          <w:rFonts w:cs="Arial"/>
        </w:rPr>
        <w:t>Parent/carer name</w:t>
      </w:r>
      <w:proofErr w:type="gramStart"/>
      <w:r>
        <w:rPr>
          <w:rFonts w:cs="Arial"/>
        </w:rPr>
        <w:t>:……………………………………</w:t>
      </w:r>
      <w:proofErr w:type="gramEnd"/>
      <w:r w:rsidRPr="000E220E">
        <w:rPr>
          <w:rFonts w:cs="Arial"/>
        </w:rPr>
        <w:t xml:space="preserve"> </w:t>
      </w:r>
      <w:r w:rsidRPr="00A9095A">
        <w:rPr>
          <w:rFonts w:cs="Arial"/>
        </w:rPr>
        <w:t>Contact Number</w:t>
      </w:r>
      <w:proofErr w:type="gramStart"/>
      <w:r w:rsidRPr="00A9095A">
        <w:rPr>
          <w:rFonts w:cs="Arial"/>
        </w:rPr>
        <w:t>:</w:t>
      </w:r>
      <w:r>
        <w:rPr>
          <w:rFonts w:cs="Arial"/>
        </w:rPr>
        <w:t>…………………………….....</w:t>
      </w:r>
      <w:proofErr w:type="gramEnd"/>
    </w:p>
    <w:p w14:paraId="1811C77C" w14:textId="77777777" w:rsidR="0074367E" w:rsidRDefault="0074367E" w:rsidP="0074367E">
      <w:pPr>
        <w:ind w:left="-426" w:right="-142"/>
        <w:rPr>
          <w:rFonts w:cs="Arial"/>
        </w:rPr>
      </w:pPr>
    </w:p>
    <w:p w14:paraId="7D1E91F2" w14:textId="77777777" w:rsidR="0074367E" w:rsidRDefault="0074367E" w:rsidP="0074367E">
      <w:pPr>
        <w:ind w:left="-426" w:right="-142"/>
        <w:rPr>
          <w:rFonts w:cs="Arial"/>
        </w:rPr>
      </w:pPr>
    </w:p>
    <w:p w14:paraId="4AF8B936" w14:textId="18D1F012" w:rsidR="00450D0B" w:rsidRPr="00450D0B" w:rsidRDefault="0074367E" w:rsidP="0074367E">
      <w:pPr>
        <w:ind w:left="-426" w:right="-142"/>
        <w:rPr>
          <w:rFonts w:eastAsiaTheme="minorHAnsi" w:cs="Arial"/>
          <w:lang w:eastAsia="en-US"/>
        </w:rPr>
      </w:pPr>
      <w:r w:rsidRPr="00A9095A">
        <w:rPr>
          <w:rFonts w:cs="Arial"/>
        </w:rPr>
        <w:t>Signed</w:t>
      </w:r>
      <w:proofErr w:type="gramStart"/>
      <w:r>
        <w:rPr>
          <w:rFonts w:cs="Arial"/>
        </w:rPr>
        <w:t>:………………………………………………..</w:t>
      </w:r>
      <w:proofErr w:type="gramEnd"/>
      <w:r>
        <w:rPr>
          <w:rFonts w:cs="Arial"/>
        </w:rPr>
        <w:t xml:space="preserve"> </w:t>
      </w:r>
      <w:r w:rsidRPr="00A9095A">
        <w:rPr>
          <w:rFonts w:cs="Arial"/>
        </w:rPr>
        <w:t>Date</w:t>
      </w:r>
      <w:proofErr w:type="gramStart"/>
      <w:r>
        <w:rPr>
          <w:rFonts w:cs="Arial"/>
        </w:rPr>
        <w:t>:………………………………………….……</w:t>
      </w:r>
      <w:proofErr w:type="gramEnd"/>
    </w:p>
    <w:sectPr w:rsidR="00450D0B" w:rsidRPr="00450D0B" w:rsidSect="00CA6121">
      <w:headerReference w:type="default" r:id="rId9"/>
      <w:footerReference w:type="even" r:id="rId10"/>
      <w:footerReference w:type="default" r:id="rId11"/>
      <w:pgSz w:w="11906" w:h="16838"/>
      <w:pgMar w:top="720" w:right="566" w:bottom="720" w:left="1134" w:header="0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9D68E" w14:textId="77777777" w:rsidR="004A7064" w:rsidRDefault="004A7064">
      <w:r>
        <w:separator/>
      </w:r>
    </w:p>
  </w:endnote>
  <w:endnote w:type="continuationSeparator" w:id="0">
    <w:p w14:paraId="48BE8FC6" w14:textId="77777777" w:rsidR="004A7064" w:rsidRDefault="004A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C35D2" w14:textId="77777777" w:rsidR="00894C09" w:rsidRDefault="00894C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199AFF" w14:textId="77777777" w:rsidR="00894C09" w:rsidRDefault="00894C0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A2AB2" w14:textId="66C8D2A8" w:rsidR="00780C02" w:rsidRDefault="00780C02" w:rsidP="00780C02">
    <w:pPr>
      <w:pStyle w:val="Footer"/>
      <w:tabs>
        <w:tab w:val="clear" w:pos="4153"/>
        <w:tab w:val="left" w:pos="2552"/>
      </w:tabs>
      <w:ind w:left="0" w:right="360"/>
      <w:rPr>
        <w:noProof/>
      </w:rPr>
    </w:pPr>
    <w:r>
      <w:rPr>
        <w:rFonts w:ascii="Trebuchet MS" w:hAnsi="Trebuchet MS"/>
        <w:noProof/>
        <w:color w:val="212121"/>
        <w:sz w:val="24"/>
        <w:szCs w:val="24"/>
      </w:rPr>
      <w:drawing>
        <wp:anchor distT="0" distB="0" distL="114300" distR="114300" simplePos="0" relativeHeight="251662848" behindDoc="0" locked="0" layoutInCell="1" allowOverlap="1" wp14:anchorId="2B0564A4" wp14:editId="5EC99209">
          <wp:simplePos x="0" y="0"/>
          <wp:positionH relativeFrom="column">
            <wp:posOffset>4822825</wp:posOffset>
          </wp:positionH>
          <wp:positionV relativeFrom="paragraph">
            <wp:posOffset>111125</wp:posOffset>
          </wp:positionV>
          <wp:extent cx="997585" cy="184785"/>
          <wp:effectExtent l="0" t="0" r="0" b="5715"/>
          <wp:wrapNone/>
          <wp:docPr id="512" name="Picture 512" descr="cid:image002.jpg@01D11B95.BE1E2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D11B95.BE1E2A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8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</w:rPr>
      <w:drawing>
        <wp:anchor distT="0" distB="0" distL="114300" distR="114300" simplePos="0" relativeHeight="251661824" behindDoc="0" locked="0" layoutInCell="1" allowOverlap="1" wp14:anchorId="014B8195" wp14:editId="7FE89A1A">
          <wp:simplePos x="0" y="0"/>
          <wp:positionH relativeFrom="column">
            <wp:posOffset>925195</wp:posOffset>
          </wp:positionH>
          <wp:positionV relativeFrom="paragraph">
            <wp:posOffset>-207645</wp:posOffset>
          </wp:positionV>
          <wp:extent cx="796925" cy="678180"/>
          <wp:effectExtent l="0" t="0" r="3175" b="7620"/>
          <wp:wrapSquare wrapText="bothSides"/>
          <wp:docPr id="508" name="Picture 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15E5B0A" wp14:editId="30C94A4D">
          <wp:simplePos x="0" y="0"/>
          <wp:positionH relativeFrom="column">
            <wp:posOffset>1753235</wp:posOffset>
          </wp:positionH>
          <wp:positionV relativeFrom="paragraph">
            <wp:posOffset>-81915</wp:posOffset>
          </wp:positionV>
          <wp:extent cx="1327785" cy="446405"/>
          <wp:effectExtent l="19050" t="0" r="24765" b="163195"/>
          <wp:wrapNone/>
          <wp:docPr id="506" name="Picture 506" descr="Tollg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ollga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44640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5F164F8A" wp14:editId="760B9DB1">
          <wp:simplePos x="0" y="0"/>
          <wp:positionH relativeFrom="column">
            <wp:posOffset>3128010</wp:posOffset>
          </wp:positionH>
          <wp:positionV relativeFrom="paragraph">
            <wp:posOffset>-127000</wp:posOffset>
          </wp:positionV>
          <wp:extent cx="1047750" cy="525145"/>
          <wp:effectExtent l="0" t="0" r="0" b="8255"/>
          <wp:wrapNone/>
          <wp:docPr id="510" name="Picture 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8"/>
                  <a:stretch/>
                </pic:blipFill>
                <pic:spPr bwMode="auto">
                  <a:xfrm>
                    <a:off x="0" y="0"/>
                    <a:ext cx="1047750" cy="525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0C02">
      <w:rPr>
        <w:noProof/>
      </w:rPr>
      <w:drawing>
        <wp:anchor distT="0" distB="0" distL="114300" distR="114300" simplePos="0" relativeHeight="251667968" behindDoc="0" locked="0" layoutInCell="1" allowOverlap="1" wp14:anchorId="6F0782AB" wp14:editId="41466C12">
          <wp:simplePos x="0" y="0"/>
          <wp:positionH relativeFrom="margin">
            <wp:posOffset>4213225</wp:posOffset>
          </wp:positionH>
          <wp:positionV relativeFrom="paragraph">
            <wp:posOffset>-117475</wp:posOffset>
          </wp:positionV>
          <wp:extent cx="542925" cy="542925"/>
          <wp:effectExtent l="0" t="0" r="9525" b="9525"/>
          <wp:wrapNone/>
          <wp:docPr id="1" name="Picture 1" descr="C:\Users\gwong\AppData\Local\Microsoft\Windows\Temporary Internet Files\Content.Outlook\X62LJRIS\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ong\AppData\Local\Microsoft\Windows\Temporary Internet Files\Content.Outlook\X62LJRIS\logo (1)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0523F2E5" wp14:editId="45F6EF02">
          <wp:simplePos x="0" y="0"/>
          <wp:positionH relativeFrom="column">
            <wp:posOffset>5874385</wp:posOffset>
          </wp:positionH>
          <wp:positionV relativeFrom="paragraph">
            <wp:posOffset>-194310</wp:posOffset>
          </wp:positionV>
          <wp:extent cx="776605" cy="593725"/>
          <wp:effectExtent l="0" t="0" r="4445" b="0"/>
          <wp:wrapNone/>
          <wp:docPr id="509" name="Picture 509" descr="http://www.bredon.worcs.sch.uk/graphics/InternationalAward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bredon.worcs.sch.uk/graphics/InternationalAward_logo.gif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84"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08DD4D" w14:textId="2DD4DEB6" w:rsidR="00894C09" w:rsidRDefault="00780C02" w:rsidP="005F46F8">
    <w:pPr>
      <w:pStyle w:val="Footer"/>
      <w:tabs>
        <w:tab w:val="clear" w:pos="4153"/>
        <w:tab w:val="left" w:pos="2552"/>
      </w:tabs>
      <w:ind w:left="-851" w:right="360"/>
    </w:pPr>
    <w:r>
      <w:rPr>
        <w:noProof/>
      </w:rPr>
      <w:drawing>
        <wp:anchor distT="0" distB="0" distL="114300" distR="114300" simplePos="0" relativeHeight="251666944" behindDoc="0" locked="0" layoutInCell="1" allowOverlap="1" wp14:anchorId="18E94E73" wp14:editId="63EB0A00">
          <wp:simplePos x="0" y="0"/>
          <wp:positionH relativeFrom="margin">
            <wp:posOffset>200025</wp:posOffset>
          </wp:positionH>
          <wp:positionV relativeFrom="paragraph">
            <wp:posOffset>-325755</wp:posOffset>
          </wp:positionV>
          <wp:extent cx="742950" cy="571500"/>
          <wp:effectExtent l="0" t="0" r="0" b="0"/>
          <wp:wrapNone/>
          <wp:docPr id="511" name="Picture 5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F10">
      <w:rPr>
        <w:noProof/>
      </w:rPr>
      <w:drawing>
        <wp:anchor distT="0" distB="0" distL="114300" distR="114300" simplePos="0" relativeHeight="251664896" behindDoc="0" locked="0" layoutInCell="1" allowOverlap="1" wp14:anchorId="65D2E4AE" wp14:editId="669BD9A0">
          <wp:simplePos x="0" y="0"/>
          <wp:positionH relativeFrom="column">
            <wp:posOffset>-367665</wp:posOffset>
          </wp:positionH>
          <wp:positionV relativeFrom="paragraph">
            <wp:posOffset>-486873</wp:posOffset>
          </wp:positionV>
          <wp:extent cx="504825" cy="764368"/>
          <wp:effectExtent l="0" t="0" r="0" b="0"/>
          <wp:wrapNone/>
          <wp:docPr id="513" name="Picture 513" descr="http://www.westlakesacademy.org.uk/wp-content/uploads/2015/09/Pearson-Winne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estlakesacademy.org.uk/wp-content/uploads/2015/09/Pearson-Winner-Logo.jp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97" cy="775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69C1C" w14:textId="77777777" w:rsidR="004A7064" w:rsidRDefault="004A7064">
      <w:r>
        <w:separator/>
      </w:r>
    </w:p>
  </w:footnote>
  <w:footnote w:type="continuationSeparator" w:id="0">
    <w:p w14:paraId="05C5146F" w14:textId="77777777" w:rsidR="004A7064" w:rsidRDefault="004A7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AE5ED" w14:textId="77777777" w:rsidR="00BA1C56" w:rsidRDefault="00BA1C56" w:rsidP="00BA1C56">
    <w:pPr>
      <w:tabs>
        <w:tab w:val="left" w:pos="5760"/>
      </w:tabs>
      <w:spacing w:before="120"/>
      <w:rPr>
        <w:rFonts w:cs="Arial"/>
        <w:b/>
        <w:sz w:val="32"/>
        <w:szCs w:val="32"/>
      </w:rPr>
    </w:pPr>
    <w:r>
      <w:rPr>
        <w:rFonts w:cs="Arial"/>
        <w:b/>
        <w:sz w:val="32"/>
        <w:szCs w:val="32"/>
      </w:rPr>
      <w:t xml:space="preserve">                                                         </w:t>
    </w:r>
  </w:p>
  <w:p w14:paraId="623398AD" w14:textId="77777777" w:rsidR="00BA1C56" w:rsidRPr="004C4B4E" w:rsidRDefault="001D775F" w:rsidP="00E13077">
    <w:pPr>
      <w:tabs>
        <w:tab w:val="left" w:pos="5760"/>
      </w:tabs>
      <w:ind w:left="-567"/>
      <w:rPr>
        <w:rFonts w:cs="Arial"/>
        <w:b/>
        <w:sz w:val="28"/>
        <w:szCs w:val="28"/>
      </w:rPr>
    </w:pPr>
    <w:r>
      <w:rPr>
        <w:rFonts w:cs="Arial"/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4E74D7BB" wp14:editId="738506AF">
          <wp:simplePos x="0" y="0"/>
          <wp:positionH relativeFrom="column">
            <wp:posOffset>3328035</wp:posOffset>
          </wp:positionH>
          <wp:positionV relativeFrom="paragraph">
            <wp:posOffset>33020</wp:posOffset>
          </wp:positionV>
          <wp:extent cx="3320421" cy="1071398"/>
          <wp:effectExtent l="0" t="0" r="0" b="0"/>
          <wp:wrapNone/>
          <wp:docPr id="505" name="Picture 505" descr="DH Nurse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 Nurser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0421" cy="1071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1C56" w:rsidRPr="004C4B4E">
      <w:rPr>
        <w:rFonts w:cs="Arial"/>
        <w:b/>
        <w:sz w:val="28"/>
        <w:szCs w:val="28"/>
      </w:rPr>
      <w:t xml:space="preserve">The Devonshire Hill Nursery &amp; Primary </w:t>
    </w:r>
    <w:r w:rsidR="00EE3AC2">
      <w:rPr>
        <w:rFonts w:cs="Arial"/>
        <w:b/>
        <w:sz w:val="28"/>
        <w:szCs w:val="28"/>
      </w:rPr>
      <w:t>S</w:t>
    </w:r>
    <w:r w:rsidR="00BA1C56" w:rsidRPr="004C4B4E">
      <w:rPr>
        <w:rFonts w:cs="Arial"/>
        <w:b/>
        <w:sz w:val="28"/>
        <w:szCs w:val="28"/>
      </w:rPr>
      <w:t xml:space="preserve">chool                                                       </w:t>
    </w:r>
  </w:p>
  <w:p w14:paraId="70750E0B" w14:textId="77777777" w:rsidR="00BA1C56" w:rsidRPr="00650864" w:rsidRDefault="00BA1C56" w:rsidP="00E13077">
    <w:pPr>
      <w:tabs>
        <w:tab w:val="left" w:pos="5760"/>
      </w:tabs>
      <w:spacing w:before="120"/>
      <w:ind w:left="-567"/>
      <w:rPr>
        <w:rFonts w:cs="Arial"/>
        <w:iCs/>
      </w:rPr>
    </w:pPr>
    <w:r w:rsidRPr="00650864">
      <w:rPr>
        <w:rFonts w:cs="Arial"/>
        <w:iCs/>
      </w:rPr>
      <w:t>Weir Hall Road, Tottenham, London. N17 8LB</w:t>
    </w:r>
  </w:p>
  <w:p w14:paraId="55A8BD19" w14:textId="77777777" w:rsidR="00BA1C56" w:rsidRPr="00650864" w:rsidRDefault="00BA1C56" w:rsidP="00E13077">
    <w:pPr>
      <w:tabs>
        <w:tab w:val="left" w:pos="5760"/>
      </w:tabs>
      <w:ind w:left="-567"/>
      <w:rPr>
        <w:rFonts w:cs="Arial"/>
        <w:iCs/>
      </w:rPr>
    </w:pPr>
    <w:r w:rsidRPr="00650864">
      <w:rPr>
        <w:rFonts w:cs="Arial"/>
        <w:b/>
        <w:iCs/>
      </w:rPr>
      <w:t>Tel:</w:t>
    </w:r>
    <w:r w:rsidRPr="00650864">
      <w:rPr>
        <w:rFonts w:cs="Arial"/>
        <w:iCs/>
      </w:rPr>
      <w:t xml:space="preserve">  020 8808 2053 </w:t>
    </w:r>
    <w:r w:rsidRPr="00650864">
      <w:rPr>
        <w:rFonts w:cs="Arial"/>
        <w:b/>
        <w:iCs/>
      </w:rPr>
      <w:t xml:space="preserve">Fax: </w:t>
    </w:r>
    <w:r w:rsidRPr="00650864">
      <w:rPr>
        <w:rFonts w:cs="Arial"/>
        <w:iCs/>
      </w:rPr>
      <w:t xml:space="preserve">020 8885 8786  </w:t>
    </w:r>
  </w:p>
  <w:p w14:paraId="456B40B9" w14:textId="77777777" w:rsidR="00BA1C56" w:rsidRPr="00650864" w:rsidRDefault="00BA1C56" w:rsidP="00E13077">
    <w:pPr>
      <w:tabs>
        <w:tab w:val="left" w:pos="-120"/>
      </w:tabs>
      <w:ind w:left="-567"/>
      <w:rPr>
        <w:rFonts w:cs="Arial"/>
        <w:iCs/>
      </w:rPr>
    </w:pPr>
    <w:r w:rsidRPr="00650864">
      <w:rPr>
        <w:rFonts w:cs="Arial"/>
        <w:b/>
        <w:iCs/>
      </w:rPr>
      <w:t>Headteacher:</w:t>
    </w:r>
    <w:r w:rsidRPr="00650864">
      <w:rPr>
        <w:rFonts w:cs="Arial"/>
        <w:iCs/>
      </w:rPr>
      <w:t xml:space="preserve"> Julie D’Abreu</w:t>
    </w:r>
  </w:p>
  <w:p w14:paraId="3E9ECE7A" w14:textId="77777777" w:rsidR="00BA1C56" w:rsidRPr="00650864" w:rsidRDefault="00BA1C56" w:rsidP="00E13077">
    <w:pPr>
      <w:tabs>
        <w:tab w:val="left" w:pos="-120"/>
      </w:tabs>
      <w:ind w:left="-567"/>
      <w:rPr>
        <w:rFonts w:cs="Arial"/>
        <w:iCs/>
      </w:rPr>
    </w:pPr>
    <w:r w:rsidRPr="00650864">
      <w:rPr>
        <w:rFonts w:cs="Arial"/>
        <w:b/>
        <w:iCs/>
      </w:rPr>
      <w:t>Email:</w:t>
    </w:r>
    <w:r w:rsidRPr="00650864">
      <w:rPr>
        <w:rFonts w:cs="Arial"/>
        <w:iCs/>
      </w:rPr>
      <w:t xml:space="preserve"> admin@devonshirehill.haringey.sch.uk</w:t>
    </w:r>
  </w:p>
  <w:p w14:paraId="6D63ECEB" w14:textId="77777777" w:rsidR="00BA1C56" w:rsidRPr="00272F71" w:rsidRDefault="00BA1C56" w:rsidP="00E13077">
    <w:pPr>
      <w:tabs>
        <w:tab w:val="left" w:pos="-120"/>
      </w:tabs>
      <w:ind w:left="-567"/>
      <w:rPr>
        <w:sz w:val="24"/>
        <w:szCs w:val="24"/>
      </w:rPr>
    </w:pPr>
    <w:r w:rsidRPr="00650864">
      <w:rPr>
        <w:rFonts w:cs="Arial"/>
        <w:b/>
        <w:iCs/>
      </w:rPr>
      <w:t>Website:</w:t>
    </w:r>
    <w:r w:rsidRPr="00650864">
      <w:rPr>
        <w:rFonts w:cs="Arial"/>
        <w:iCs/>
      </w:rPr>
      <w:t xml:space="preserve"> www.devonshirehill.com</w:t>
    </w:r>
    <w:r w:rsidRPr="00272F71">
      <w:rPr>
        <w:sz w:val="24"/>
        <w:szCs w:val="24"/>
      </w:rPr>
      <w:tab/>
    </w:r>
  </w:p>
  <w:p w14:paraId="2D84E1F7" w14:textId="77777777" w:rsidR="00BA1C56" w:rsidRDefault="00BA1C56" w:rsidP="00E13077">
    <w:pPr>
      <w:tabs>
        <w:tab w:val="left" w:pos="-120"/>
      </w:tabs>
      <w:ind w:left="-567"/>
    </w:pPr>
    <w:r>
      <w:t>_______________________________________________________________________________</w:t>
    </w:r>
    <w:r w:rsidR="00CA6121">
      <w:t>_______</w:t>
    </w:r>
    <w:r w:rsidR="00E13077">
      <w:t>__</w:t>
    </w:r>
  </w:p>
  <w:p w14:paraId="5DDD9E77" w14:textId="551C22DB" w:rsidR="00894C09" w:rsidRDefault="00894C09" w:rsidP="009B46A3">
    <w:pPr>
      <w:tabs>
        <w:tab w:val="left" w:pos="-120"/>
      </w:tabs>
      <w:ind w:left="-56" w:hanging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DE844B0"/>
    <w:lvl w:ilvl="0">
      <w:numFmt w:val="bullet"/>
      <w:lvlText w:val="*"/>
      <w:lvlJc w:val="left"/>
    </w:lvl>
  </w:abstractNum>
  <w:abstractNum w:abstractNumId="1" w15:restartNumberingAfterBreak="0">
    <w:nsid w:val="0C8C1570"/>
    <w:multiLevelType w:val="hybridMultilevel"/>
    <w:tmpl w:val="43CEC7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u w:val="none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17785"/>
    <w:multiLevelType w:val="hybridMultilevel"/>
    <w:tmpl w:val="13B42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6499"/>
    <w:multiLevelType w:val="hybridMultilevel"/>
    <w:tmpl w:val="38687A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14B1D"/>
    <w:multiLevelType w:val="hybridMultilevel"/>
    <w:tmpl w:val="A948BC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B13A8"/>
    <w:multiLevelType w:val="hybridMultilevel"/>
    <w:tmpl w:val="9D66EA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27079"/>
    <w:multiLevelType w:val="hybridMultilevel"/>
    <w:tmpl w:val="43822B84"/>
    <w:lvl w:ilvl="0" w:tplc="A53443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8E0E72"/>
    <w:multiLevelType w:val="hybridMultilevel"/>
    <w:tmpl w:val="5CC2D27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EB5C57"/>
    <w:multiLevelType w:val="hybridMultilevel"/>
    <w:tmpl w:val="EDA6B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30647"/>
    <w:multiLevelType w:val="hybridMultilevel"/>
    <w:tmpl w:val="F3C8F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F3948"/>
    <w:multiLevelType w:val="hybridMultilevel"/>
    <w:tmpl w:val="964C4C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A15BF"/>
    <w:multiLevelType w:val="hybridMultilevel"/>
    <w:tmpl w:val="C77458C4"/>
    <w:lvl w:ilvl="0" w:tplc="08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38947C7"/>
    <w:multiLevelType w:val="hybridMultilevel"/>
    <w:tmpl w:val="C560974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46420966"/>
    <w:multiLevelType w:val="hybridMultilevel"/>
    <w:tmpl w:val="A126A2E6"/>
    <w:lvl w:ilvl="0" w:tplc="808868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u w:val="none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9A2A46"/>
    <w:multiLevelType w:val="hybridMultilevel"/>
    <w:tmpl w:val="F9B2DFCC"/>
    <w:lvl w:ilvl="0" w:tplc="71066D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756A37"/>
    <w:multiLevelType w:val="hybridMultilevel"/>
    <w:tmpl w:val="484C057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71452A"/>
    <w:multiLevelType w:val="hybridMultilevel"/>
    <w:tmpl w:val="544AEC24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7" w15:restartNumberingAfterBreak="0">
    <w:nsid w:val="6F1B34BA"/>
    <w:multiLevelType w:val="hybridMultilevel"/>
    <w:tmpl w:val="1A4E9B7C"/>
    <w:lvl w:ilvl="0" w:tplc="A5EE17AC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u w:val="none"/>
      </w:rPr>
    </w:lvl>
    <w:lvl w:ilvl="1" w:tplc="738E7D0E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214E63"/>
    <w:multiLevelType w:val="hybridMultilevel"/>
    <w:tmpl w:val="C2BC1E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324C3"/>
    <w:multiLevelType w:val="hybridMultilevel"/>
    <w:tmpl w:val="14E04D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C31F31"/>
    <w:multiLevelType w:val="hybridMultilevel"/>
    <w:tmpl w:val="D994BE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5"/>
  </w:num>
  <w:num w:numId="4">
    <w:abstractNumId w:val="7"/>
  </w:num>
  <w:num w:numId="5">
    <w:abstractNumId w:val="13"/>
  </w:num>
  <w:num w:numId="6">
    <w:abstractNumId w:val="1"/>
  </w:num>
  <w:num w:numId="7">
    <w:abstractNumId w:val="14"/>
  </w:num>
  <w:num w:numId="8">
    <w:abstractNumId w:val="17"/>
  </w:num>
  <w:num w:numId="9">
    <w:abstractNumId w:val="6"/>
  </w:num>
  <w:num w:numId="10">
    <w:abstractNumId w:val="11"/>
  </w:num>
  <w:num w:numId="11">
    <w:abstractNumId w:val="19"/>
  </w:num>
  <w:num w:numId="12">
    <w:abstractNumId w:val="4"/>
  </w:num>
  <w:num w:numId="13">
    <w:abstractNumId w:val="18"/>
  </w:num>
  <w:num w:numId="14">
    <w:abstractNumId w:val="10"/>
  </w:num>
  <w:num w:numId="15">
    <w:abstractNumId w:val="3"/>
  </w:num>
  <w:num w:numId="16">
    <w:abstractNumId w:val="12"/>
  </w:num>
  <w:num w:numId="17">
    <w:abstractNumId w:val="2"/>
  </w:num>
  <w:num w:numId="18">
    <w:abstractNumId w:val="9"/>
  </w:num>
  <w:num w:numId="19">
    <w:abstractNumId w:val="16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B7"/>
    <w:rsid w:val="0000034A"/>
    <w:rsid w:val="00003BCA"/>
    <w:rsid w:val="000070A6"/>
    <w:rsid w:val="00030DB7"/>
    <w:rsid w:val="0004637C"/>
    <w:rsid w:val="00057268"/>
    <w:rsid w:val="00060A33"/>
    <w:rsid w:val="000660C1"/>
    <w:rsid w:val="000745F9"/>
    <w:rsid w:val="00081F90"/>
    <w:rsid w:val="00087C6B"/>
    <w:rsid w:val="00092C5C"/>
    <w:rsid w:val="00093932"/>
    <w:rsid w:val="000A0DD1"/>
    <w:rsid w:val="000A6D2F"/>
    <w:rsid w:val="000B268A"/>
    <w:rsid w:val="000D2C6B"/>
    <w:rsid w:val="000E2EDD"/>
    <w:rsid w:val="000E6E1C"/>
    <w:rsid w:val="000F335B"/>
    <w:rsid w:val="000F676E"/>
    <w:rsid w:val="0010271D"/>
    <w:rsid w:val="001212BB"/>
    <w:rsid w:val="00130E3F"/>
    <w:rsid w:val="00132578"/>
    <w:rsid w:val="00145E52"/>
    <w:rsid w:val="00151DB1"/>
    <w:rsid w:val="00153461"/>
    <w:rsid w:val="00155A50"/>
    <w:rsid w:val="00172B76"/>
    <w:rsid w:val="00190B10"/>
    <w:rsid w:val="001B2115"/>
    <w:rsid w:val="001B4FE3"/>
    <w:rsid w:val="001B6D58"/>
    <w:rsid w:val="001D3967"/>
    <w:rsid w:val="001D549F"/>
    <w:rsid w:val="001D775F"/>
    <w:rsid w:val="001F4F55"/>
    <w:rsid w:val="00207846"/>
    <w:rsid w:val="0021140A"/>
    <w:rsid w:val="00214D83"/>
    <w:rsid w:val="00222F14"/>
    <w:rsid w:val="00225CE9"/>
    <w:rsid w:val="002308B3"/>
    <w:rsid w:val="00234C70"/>
    <w:rsid w:val="00236D5D"/>
    <w:rsid w:val="0024130B"/>
    <w:rsid w:val="00241394"/>
    <w:rsid w:val="002A45A4"/>
    <w:rsid w:val="002C39FE"/>
    <w:rsid w:val="002D135A"/>
    <w:rsid w:val="002E7B9F"/>
    <w:rsid w:val="002F205D"/>
    <w:rsid w:val="002F50D0"/>
    <w:rsid w:val="0030696E"/>
    <w:rsid w:val="00312ED3"/>
    <w:rsid w:val="00313D8E"/>
    <w:rsid w:val="00322574"/>
    <w:rsid w:val="00331282"/>
    <w:rsid w:val="0034113C"/>
    <w:rsid w:val="00350145"/>
    <w:rsid w:val="00362A67"/>
    <w:rsid w:val="00383A58"/>
    <w:rsid w:val="00391D94"/>
    <w:rsid w:val="003A71C9"/>
    <w:rsid w:val="003A7536"/>
    <w:rsid w:val="003B0493"/>
    <w:rsid w:val="003B6737"/>
    <w:rsid w:val="003B7BFC"/>
    <w:rsid w:val="00414DEF"/>
    <w:rsid w:val="00441CBD"/>
    <w:rsid w:val="00446726"/>
    <w:rsid w:val="00450D0B"/>
    <w:rsid w:val="00471C75"/>
    <w:rsid w:val="0048797A"/>
    <w:rsid w:val="00491512"/>
    <w:rsid w:val="0049452A"/>
    <w:rsid w:val="0049661D"/>
    <w:rsid w:val="004A103E"/>
    <w:rsid w:val="004A7064"/>
    <w:rsid w:val="004B6926"/>
    <w:rsid w:val="004C369D"/>
    <w:rsid w:val="004C4B4E"/>
    <w:rsid w:val="004E5D4A"/>
    <w:rsid w:val="004F04A0"/>
    <w:rsid w:val="0050063D"/>
    <w:rsid w:val="0051113C"/>
    <w:rsid w:val="00512CB5"/>
    <w:rsid w:val="00532C8F"/>
    <w:rsid w:val="005335D6"/>
    <w:rsid w:val="00533AAD"/>
    <w:rsid w:val="00542E1A"/>
    <w:rsid w:val="00545440"/>
    <w:rsid w:val="00546CD9"/>
    <w:rsid w:val="00570E70"/>
    <w:rsid w:val="00573BA5"/>
    <w:rsid w:val="00574660"/>
    <w:rsid w:val="0058373E"/>
    <w:rsid w:val="0058631D"/>
    <w:rsid w:val="005A2546"/>
    <w:rsid w:val="005A6EFE"/>
    <w:rsid w:val="005B2B63"/>
    <w:rsid w:val="005B78EF"/>
    <w:rsid w:val="005D463B"/>
    <w:rsid w:val="005D5030"/>
    <w:rsid w:val="005D6B8F"/>
    <w:rsid w:val="005E72F3"/>
    <w:rsid w:val="005F46F8"/>
    <w:rsid w:val="00605B42"/>
    <w:rsid w:val="00622724"/>
    <w:rsid w:val="00643ACF"/>
    <w:rsid w:val="0065496D"/>
    <w:rsid w:val="006572DB"/>
    <w:rsid w:val="00672367"/>
    <w:rsid w:val="00694263"/>
    <w:rsid w:val="006A4002"/>
    <w:rsid w:val="006A679C"/>
    <w:rsid w:val="006B06D0"/>
    <w:rsid w:val="006B3954"/>
    <w:rsid w:val="006B5F8E"/>
    <w:rsid w:val="006C2D74"/>
    <w:rsid w:val="006C6862"/>
    <w:rsid w:val="006D339F"/>
    <w:rsid w:val="0070416F"/>
    <w:rsid w:val="007069D3"/>
    <w:rsid w:val="007170AC"/>
    <w:rsid w:val="00727F4F"/>
    <w:rsid w:val="00741388"/>
    <w:rsid w:val="0074367E"/>
    <w:rsid w:val="00747C8D"/>
    <w:rsid w:val="007533F0"/>
    <w:rsid w:val="00753815"/>
    <w:rsid w:val="00771804"/>
    <w:rsid w:val="00777015"/>
    <w:rsid w:val="007800DF"/>
    <w:rsid w:val="00780C02"/>
    <w:rsid w:val="00784A97"/>
    <w:rsid w:val="007908BD"/>
    <w:rsid w:val="007A37D0"/>
    <w:rsid w:val="007B2342"/>
    <w:rsid w:val="007B29B9"/>
    <w:rsid w:val="007C0D8E"/>
    <w:rsid w:val="007C4B37"/>
    <w:rsid w:val="007D6A81"/>
    <w:rsid w:val="007E3ACE"/>
    <w:rsid w:val="007F5488"/>
    <w:rsid w:val="00805B6B"/>
    <w:rsid w:val="0082763C"/>
    <w:rsid w:val="00835F57"/>
    <w:rsid w:val="00870E5F"/>
    <w:rsid w:val="008825E1"/>
    <w:rsid w:val="00894C09"/>
    <w:rsid w:val="008A0F4D"/>
    <w:rsid w:val="008C42E1"/>
    <w:rsid w:val="008C5ACD"/>
    <w:rsid w:val="008D7485"/>
    <w:rsid w:val="008F1F2D"/>
    <w:rsid w:val="008F6293"/>
    <w:rsid w:val="009030AF"/>
    <w:rsid w:val="00911C53"/>
    <w:rsid w:val="00913678"/>
    <w:rsid w:val="00914ED7"/>
    <w:rsid w:val="0093152C"/>
    <w:rsid w:val="00934641"/>
    <w:rsid w:val="009459D2"/>
    <w:rsid w:val="009535DD"/>
    <w:rsid w:val="009748BA"/>
    <w:rsid w:val="00975819"/>
    <w:rsid w:val="00987EDE"/>
    <w:rsid w:val="00993E20"/>
    <w:rsid w:val="009A364B"/>
    <w:rsid w:val="009B0AEC"/>
    <w:rsid w:val="009B2D4E"/>
    <w:rsid w:val="009B46A3"/>
    <w:rsid w:val="009C3EB2"/>
    <w:rsid w:val="009C7B3D"/>
    <w:rsid w:val="009D5C14"/>
    <w:rsid w:val="00A02A55"/>
    <w:rsid w:val="00A1033C"/>
    <w:rsid w:val="00A22CDF"/>
    <w:rsid w:val="00A44048"/>
    <w:rsid w:val="00A87A0D"/>
    <w:rsid w:val="00A94D9E"/>
    <w:rsid w:val="00AD1108"/>
    <w:rsid w:val="00B04F4F"/>
    <w:rsid w:val="00B15567"/>
    <w:rsid w:val="00B34A08"/>
    <w:rsid w:val="00B34EBF"/>
    <w:rsid w:val="00B44916"/>
    <w:rsid w:val="00B44A5C"/>
    <w:rsid w:val="00B57471"/>
    <w:rsid w:val="00B8019B"/>
    <w:rsid w:val="00BA1C56"/>
    <w:rsid w:val="00BA7B21"/>
    <w:rsid w:val="00BB1138"/>
    <w:rsid w:val="00BB546A"/>
    <w:rsid w:val="00BC680F"/>
    <w:rsid w:val="00BD2DF3"/>
    <w:rsid w:val="00BE1A6F"/>
    <w:rsid w:val="00BE4071"/>
    <w:rsid w:val="00BF2EB1"/>
    <w:rsid w:val="00C115ED"/>
    <w:rsid w:val="00C12C66"/>
    <w:rsid w:val="00C13FF9"/>
    <w:rsid w:val="00C15AD6"/>
    <w:rsid w:val="00C2766A"/>
    <w:rsid w:val="00C66912"/>
    <w:rsid w:val="00C7619A"/>
    <w:rsid w:val="00C84095"/>
    <w:rsid w:val="00C853A8"/>
    <w:rsid w:val="00C863F3"/>
    <w:rsid w:val="00CA6121"/>
    <w:rsid w:val="00CB4D30"/>
    <w:rsid w:val="00CB7012"/>
    <w:rsid w:val="00CC2877"/>
    <w:rsid w:val="00CE2709"/>
    <w:rsid w:val="00D04B56"/>
    <w:rsid w:val="00D04C25"/>
    <w:rsid w:val="00D12C81"/>
    <w:rsid w:val="00D15247"/>
    <w:rsid w:val="00D23EA3"/>
    <w:rsid w:val="00D27F8C"/>
    <w:rsid w:val="00D33F5E"/>
    <w:rsid w:val="00D36C45"/>
    <w:rsid w:val="00D54BB5"/>
    <w:rsid w:val="00D56D82"/>
    <w:rsid w:val="00D63AD6"/>
    <w:rsid w:val="00D803A0"/>
    <w:rsid w:val="00D841F0"/>
    <w:rsid w:val="00D92DE7"/>
    <w:rsid w:val="00D97D8C"/>
    <w:rsid w:val="00DA3620"/>
    <w:rsid w:val="00DC7A66"/>
    <w:rsid w:val="00DD5B60"/>
    <w:rsid w:val="00DD78EF"/>
    <w:rsid w:val="00E126A3"/>
    <w:rsid w:val="00E13077"/>
    <w:rsid w:val="00E14ED7"/>
    <w:rsid w:val="00E16B56"/>
    <w:rsid w:val="00E231BD"/>
    <w:rsid w:val="00E27DA2"/>
    <w:rsid w:val="00E33529"/>
    <w:rsid w:val="00E47E1E"/>
    <w:rsid w:val="00E652BF"/>
    <w:rsid w:val="00E75AA8"/>
    <w:rsid w:val="00E823E8"/>
    <w:rsid w:val="00E95371"/>
    <w:rsid w:val="00E96F10"/>
    <w:rsid w:val="00EA170A"/>
    <w:rsid w:val="00EA322B"/>
    <w:rsid w:val="00EB1B12"/>
    <w:rsid w:val="00EB51DC"/>
    <w:rsid w:val="00ED0228"/>
    <w:rsid w:val="00ED45E0"/>
    <w:rsid w:val="00EE091A"/>
    <w:rsid w:val="00EE3AC2"/>
    <w:rsid w:val="00EF023E"/>
    <w:rsid w:val="00F00175"/>
    <w:rsid w:val="00F0046E"/>
    <w:rsid w:val="00F02DE3"/>
    <w:rsid w:val="00F1225D"/>
    <w:rsid w:val="00F141E5"/>
    <w:rsid w:val="00F346CF"/>
    <w:rsid w:val="00F63977"/>
    <w:rsid w:val="00F9413C"/>
    <w:rsid w:val="00F94239"/>
    <w:rsid w:val="00FC7B13"/>
    <w:rsid w:val="00FD6A7F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4:docId w14:val="375EF90F"/>
  <w15:chartTrackingRefBased/>
  <w15:docId w15:val="{C9A1E99A-DD50-47C8-AC56-618AB857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6A3"/>
    <w:pPr>
      <w:ind w:left="-340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Cs w:val="20"/>
      <w:u w:val="single"/>
      <w:lang w:eastAsia="en-US"/>
    </w:rPr>
  </w:style>
  <w:style w:type="paragraph" w:styleId="Heading4">
    <w:name w:val="heading 4"/>
    <w:basedOn w:val="Normal"/>
    <w:next w:val="Normal"/>
    <w:qFormat/>
    <w:pPr>
      <w:keepNext/>
      <w:tabs>
        <w:tab w:val="right" w:pos="10350"/>
      </w:tabs>
      <w:outlineLvl w:val="3"/>
    </w:pPr>
    <w:rPr>
      <w:rFonts w:cs="Arial"/>
      <w:b/>
      <w:sz w:val="18"/>
      <w:u w:val="single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pPr>
      <w:spacing w:after="60"/>
    </w:pPr>
    <w:rPr>
      <w:sz w:val="28"/>
      <w:szCs w:val="20"/>
      <w:lang w:eastAsia="en-US"/>
    </w:rPr>
  </w:style>
  <w:style w:type="paragraph" w:styleId="Title">
    <w:name w:val="Title"/>
    <w:basedOn w:val="Normal"/>
    <w:qFormat/>
    <w:pPr>
      <w:tabs>
        <w:tab w:val="right" w:pos="10440"/>
      </w:tabs>
      <w:spacing w:after="160"/>
      <w:jc w:val="center"/>
    </w:pPr>
    <w:rPr>
      <w:rFonts w:ascii="Impact" w:hAnsi="Impact"/>
      <w:b/>
      <w:sz w:val="36"/>
      <w:szCs w:val="20"/>
      <w:u w:val="single"/>
      <w:lang w:eastAsia="en-US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595959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NoSpacing">
    <w:name w:val="No Spacing"/>
    <w:qFormat/>
    <w:pPr>
      <w:ind w:left="-340"/>
      <w:jc w:val="both"/>
    </w:pPr>
    <w:rPr>
      <w:rFonts w:ascii="Verdana" w:hAnsi="Verdana"/>
      <w:sz w:val="22"/>
      <w:szCs w:val="22"/>
      <w:lang w:eastAsia="en-US"/>
    </w:rPr>
  </w:style>
  <w:style w:type="character" w:styleId="CommentReference">
    <w:name w:val="annotation reference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before="100" w:beforeAutospacing="1" w:after="100" w:afterAutospacing="1"/>
    </w:pPr>
    <w:rPr>
      <w:rFonts w:ascii="Verdana" w:hAnsi="Verdana"/>
      <w:iCs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Pr>
      <w:rFonts w:ascii="Verdana" w:hAnsi="Verdana"/>
      <w:lang w:val="en-GB" w:eastAsia="en-US" w:bidi="ar-SA"/>
    </w:rPr>
  </w:style>
  <w:style w:type="paragraph" w:styleId="List">
    <w:name w:val="List"/>
    <w:basedOn w:val="Normal"/>
    <w:pPr>
      <w:ind w:left="283" w:hanging="283"/>
    </w:pPr>
  </w:style>
  <w:style w:type="paragraph" w:styleId="Salutation">
    <w:name w:val="Salutation"/>
    <w:basedOn w:val="Normal"/>
    <w:next w:val="Normal"/>
  </w:style>
  <w:style w:type="paragraph" w:customStyle="1" w:styleId="SubjectLine">
    <w:name w:val="Subject Line"/>
    <w:basedOn w:val="Normal"/>
  </w:style>
  <w:style w:type="paragraph" w:customStyle="1" w:styleId="Body">
    <w:name w:val="Body"/>
    <w:rsid w:val="00DD78EF"/>
    <w:pPr>
      <w:pBdr>
        <w:top w:val="nil"/>
        <w:left w:val="nil"/>
        <w:bottom w:val="nil"/>
        <w:right w:val="nil"/>
        <w:between w:val="nil"/>
        <w:bar w:val="nil"/>
      </w:pBdr>
      <w:ind w:left="-340"/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styleId="Strong">
    <w:name w:val="Strong"/>
    <w:uiPriority w:val="22"/>
    <w:qFormat/>
    <w:rsid w:val="0004637C"/>
    <w:rPr>
      <w:b/>
      <w:bCs/>
    </w:rPr>
  </w:style>
  <w:style w:type="character" w:customStyle="1" w:styleId="FooterChar">
    <w:name w:val="Footer Char"/>
    <w:link w:val="Footer"/>
    <w:uiPriority w:val="99"/>
    <w:rsid w:val="00B57471"/>
    <w:rPr>
      <w:rFonts w:ascii="Arial" w:hAnsi="Arial"/>
      <w:iCs/>
      <w:sz w:val="22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57471"/>
    <w:pPr>
      <w:spacing w:before="0" w:beforeAutospacing="0" w:after="160" w:afterAutospacing="0" w:line="259" w:lineRule="auto"/>
    </w:pPr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rsid w:val="00B57471"/>
    <w:rPr>
      <w:rFonts w:ascii="Calibri" w:hAnsi="Calibri"/>
      <w:b/>
      <w:bCs/>
      <w:lang w:val="en-GB"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B57471"/>
    <w:rPr>
      <w:rFonts w:ascii="Tahoma" w:hAnsi="Tahoma" w:cs="Tahoma"/>
      <w:iCs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B34EBF"/>
    <w:pPr>
      <w:ind w:left="0"/>
    </w:pPr>
    <w:rPr>
      <w:rFonts w:ascii="Times New Roman" w:eastAsiaTheme="minorHAnsi" w:hAnsi="Times New Roman"/>
      <w:sz w:val="24"/>
      <w:szCs w:val="24"/>
    </w:rPr>
  </w:style>
  <w:style w:type="paragraph" w:customStyle="1" w:styleId="Default">
    <w:name w:val="Default"/>
    <w:basedOn w:val="Normal"/>
    <w:rsid w:val="00574660"/>
    <w:pPr>
      <w:autoSpaceDE w:val="0"/>
      <w:autoSpaceDN w:val="0"/>
      <w:ind w:left="0"/>
    </w:pPr>
    <w:rPr>
      <w:rFonts w:eastAsiaTheme="minorHAnsi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5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cid:image002.jpg@01D11B95.BE1E2A20" TargetMode="External"/><Relationship Id="rId1" Type="http://schemas.openxmlformats.org/officeDocument/2006/relationships/image" Target="media/image3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C0EAE-0187-4438-BEE0-AAF3D0EF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8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</vt:lpstr>
    </vt:vector>
  </TitlesOfParts>
  <Company>LBH</Company>
  <LinksUpToDate>false</LinksUpToDate>
  <CharactersWithSpaces>1873</CharactersWithSpaces>
  <SharedDoc>false</SharedDoc>
  <HLinks>
    <vt:vector size="24" baseType="variant">
      <vt:variant>
        <vt:i4>1048578</vt:i4>
      </vt:variant>
      <vt:variant>
        <vt:i4>-1</vt:i4>
      </vt:variant>
      <vt:variant>
        <vt:i4>2057</vt:i4>
      </vt:variant>
      <vt:variant>
        <vt:i4>1</vt:i4>
      </vt:variant>
      <vt:variant>
        <vt:lpwstr>http://www.schooljotter.com/imagefolders/Waller/Logos/STAR_logo_silver.JPG</vt:lpwstr>
      </vt:variant>
      <vt:variant>
        <vt:lpwstr/>
      </vt:variant>
      <vt:variant>
        <vt:i4>8126559</vt:i4>
      </vt:variant>
      <vt:variant>
        <vt:i4>-1</vt:i4>
      </vt:variant>
      <vt:variant>
        <vt:i4>2058</vt:i4>
      </vt:variant>
      <vt:variant>
        <vt:i4>1</vt:i4>
      </vt:variant>
      <vt:variant>
        <vt:lpwstr>http://www.bredon.worcs.sch.uk/graphics/InternationalAward_logo.gif</vt:lpwstr>
      </vt:variant>
      <vt:variant>
        <vt:lpwstr/>
      </vt:variant>
      <vt:variant>
        <vt:i4>7536755</vt:i4>
      </vt:variant>
      <vt:variant>
        <vt:i4>-1</vt:i4>
      </vt:variant>
      <vt:variant>
        <vt:i4>2060</vt:i4>
      </vt:variant>
      <vt:variant>
        <vt:i4>1</vt:i4>
      </vt:variant>
      <vt:variant>
        <vt:lpwstr>http://www.purbeck.dorset.sch.uk/wp-content/uploads/2013/05/Pearson-Teaching-Awards.jpg</vt:lpwstr>
      </vt:variant>
      <vt:variant>
        <vt:lpwstr/>
      </vt:variant>
      <vt:variant>
        <vt:i4>2949228</vt:i4>
      </vt:variant>
      <vt:variant>
        <vt:i4>-1</vt:i4>
      </vt:variant>
      <vt:variant>
        <vt:i4>2056</vt:i4>
      </vt:variant>
      <vt:variant>
        <vt:i4>1</vt:i4>
      </vt:variant>
      <vt:variant>
        <vt:lpwstr>http://schools.norfolk.gov.uk/myportal/custom/files_uploaded/img_library/ECC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</dc:title>
  <dc:subject/>
  <dc:creator>gwong</dc:creator>
  <cp:keywords/>
  <cp:lastModifiedBy>Letitia Ross</cp:lastModifiedBy>
  <cp:revision>24</cp:revision>
  <cp:lastPrinted>2017-06-29T14:55:00Z</cp:lastPrinted>
  <dcterms:created xsi:type="dcterms:W3CDTF">2017-06-29T10:09:00Z</dcterms:created>
  <dcterms:modified xsi:type="dcterms:W3CDTF">2017-06-29T15:03:00Z</dcterms:modified>
</cp:coreProperties>
</file>